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Default="005C4D06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</w:t>
            </w:r>
            <w:r w:rsidR="003375A7">
              <w:rPr>
                <w:b/>
                <w:sz w:val="28"/>
                <w:szCs w:val="28"/>
              </w:rPr>
              <w:t>РИТОРИАЛЬНАЯ ИЗБИРАТЕЛЬНАЯ КОМИССИЯ</w:t>
            </w:r>
            <w:r w:rsidR="003375A7">
              <w:rPr>
                <w:b/>
                <w:sz w:val="28"/>
                <w:szCs w:val="28"/>
              </w:rPr>
              <w:br/>
              <w:t>ПОГАРСКОГО  РАЙОНА</w:t>
            </w:r>
          </w:p>
          <w:p w:rsidR="003375A7" w:rsidRDefault="003375A7" w:rsidP="00BD7465">
            <w:pPr>
              <w:jc w:val="center"/>
            </w:pPr>
          </w:p>
          <w:p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:rsidTr="00BD7465">
              <w:tc>
                <w:tcPr>
                  <w:tcW w:w="3107" w:type="dxa"/>
                </w:tcPr>
                <w:p w:rsidR="003375A7" w:rsidRDefault="005B5D2A" w:rsidP="00D7677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5C4D06">
                    <w:rPr>
                      <w:sz w:val="26"/>
                      <w:szCs w:val="26"/>
                    </w:rPr>
                    <w:t>2</w:t>
                  </w:r>
                  <w:r w:rsidR="00D76779">
                    <w:rPr>
                      <w:sz w:val="26"/>
                      <w:szCs w:val="26"/>
                    </w:rPr>
                    <w:t>9.</w:t>
                  </w:r>
                  <w:r w:rsidR="005C4D06">
                    <w:rPr>
                      <w:sz w:val="26"/>
                      <w:szCs w:val="26"/>
                    </w:rPr>
                    <w:t>12</w:t>
                  </w:r>
                  <w:r w:rsidR="000775D4">
                    <w:rPr>
                      <w:sz w:val="26"/>
                      <w:szCs w:val="26"/>
                    </w:rPr>
                    <w:t>.</w:t>
                  </w:r>
                  <w:r w:rsidR="003375A7">
                    <w:rPr>
                      <w:sz w:val="26"/>
                      <w:szCs w:val="26"/>
                    </w:rPr>
                    <w:t>20</w:t>
                  </w:r>
                  <w:r w:rsidR="009865AC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107" w:type="dxa"/>
                </w:tcPr>
                <w:p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:rsidR="003375A7" w:rsidRDefault="003375A7" w:rsidP="00D7677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  <w:r w:rsidR="00F41F0B">
                    <w:rPr>
                      <w:sz w:val="26"/>
                      <w:szCs w:val="26"/>
                    </w:rPr>
                    <w:t>6</w:t>
                  </w:r>
                </w:p>
              </w:tc>
            </w:tr>
          </w:tbl>
          <w:p w:rsidR="003375A7" w:rsidRDefault="00B20C5C" w:rsidP="00BD7465">
            <w:pPr>
              <w:jc w:val="center"/>
              <w:rPr>
                <w:b/>
                <w:szCs w:val="20"/>
              </w:rPr>
            </w:pPr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ях в составе участков</w:t>
            </w:r>
            <w:r w:rsidR="00BE5900">
              <w:rPr>
                <w:b/>
                <w:sz w:val="28"/>
                <w:szCs w:val="28"/>
                <w:lang w:val="ru-RU"/>
              </w:rPr>
              <w:t>ой избирательной комиссии</w:t>
            </w:r>
            <w:r>
              <w:rPr>
                <w:b/>
                <w:sz w:val="28"/>
                <w:szCs w:val="28"/>
                <w:lang w:val="ru-RU"/>
              </w:rPr>
              <w:t xml:space="preserve"> Погарского района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№7</w:t>
            </w:r>
            <w:r w:rsidR="00D76779">
              <w:rPr>
                <w:b/>
                <w:sz w:val="28"/>
                <w:szCs w:val="28"/>
                <w:lang w:val="ru-RU"/>
              </w:rPr>
              <w:t>14</w:t>
            </w:r>
          </w:p>
          <w:p w:rsidR="003375A7" w:rsidRPr="00EF449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</w:tc>
      </w:tr>
      <w:tr w:rsidR="003375A7" w:rsidRPr="000775D4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375A7" w:rsidRPr="000775D4" w:rsidRDefault="003375A7" w:rsidP="00B20C5C">
      <w:pPr>
        <w:ind w:firstLine="851"/>
        <w:jc w:val="both"/>
        <w:rPr>
          <w:b/>
        </w:rPr>
      </w:pPr>
      <w:r w:rsidRPr="000775D4">
        <w:t xml:space="preserve">На основании подпункта «а» пункта 6 статьи 29 Федерального закона «Об основных гарантиях избирательных прав и права на участие в референдуме граждан РФ» </w:t>
      </w:r>
      <w:r w:rsidRPr="00F6351F">
        <w:t>территориальная избирательная комиссия Погарского района</w:t>
      </w:r>
    </w:p>
    <w:p w:rsidR="003375A7" w:rsidRPr="00BB6E5E" w:rsidRDefault="003375A7" w:rsidP="005D6693">
      <w:pPr>
        <w:ind w:firstLine="851"/>
        <w:rPr>
          <w:b/>
          <w:sz w:val="28"/>
          <w:szCs w:val="28"/>
        </w:rPr>
      </w:pPr>
    </w:p>
    <w:p w:rsidR="003375A7" w:rsidRPr="00BB6E5E" w:rsidRDefault="003375A7" w:rsidP="005D6693">
      <w:pPr>
        <w:ind w:firstLine="851"/>
        <w:jc w:val="center"/>
        <w:rPr>
          <w:b/>
          <w:sz w:val="28"/>
          <w:szCs w:val="28"/>
        </w:rPr>
      </w:pPr>
      <w:r w:rsidRPr="00BB6E5E">
        <w:rPr>
          <w:b/>
          <w:sz w:val="28"/>
          <w:szCs w:val="28"/>
        </w:rPr>
        <w:t>Р Е Ш И Л А:</w:t>
      </w:r>
    </w:p>
    <w:p w:rsidR="000C778E" w:rsidRDefault="000C778E" w:rsidP="00B20C5C">
      <w:pPr>
        <w:tabs>
          <w:tab w:val="left" w:pos="426"/>
        </w:tabs>
        <w:ind w:firstLine="851"/>
        <w:jc w:val="both"/>
      </w:pPr>
    </w:p>
    <w:p w:rsidR="00F6351F" w:rsidRDefault="00F6351F" w:rsidP="006520AE">
      <w:pPr>
        <w:pStyle w:val="a5"/>
        <w:numPr>
          <w:ilvl w:val="0"/>
          <w:numId w:val="3"/>
        </w:numPr>
        <w:tabs>
          <w:tab w:val="left" w:pos="426"/>
        </w:tabs>
        <w:ind w:left="0" w:firstLine="360"/>
        <w:jc w:val="both"/>
      </w:pPr>
      <w:r w:rsidRPr="003E1C1C">
        <w:t>Вывести из состава УИК</w:t>
      </w:r>
      <w:r>
        <w:t xml:space="preserve"> </w:t>
      </w:r>
      <w:r w:rsidRPr="003E1C1C">
        <w:t xml:space="preserve">№ </w:t>
      </w:r>
      <w:r w:rsidR="00A2040C">
        <w:t>7</w:t>
      </w:r>
      <w:r w:rsidR="00D76779">
        <w:t>14</w:t>
      </w:r>
      <w:r w:rsidRPr="003E1C1C">
        <w:t xml:space="preserve"> члена УИК с правом решающего голоса</w:t>
      </w:r>
      <w:r w:rsidR="00E07FBC">
        <w:t xml:space="preserve"> </w:t>
      </w:r>
      <w:r w:rsidR="00D76779">
        <w:t xml:space="preserve">Романькова Владимира Михайловича. </w:t>
      </w:r>
      <w:r w:rsidR="004F5D5E">
        <w:t>Ос</w:t>
      </w:r>
      <w:r w:rsidR="00A2040C">
        <w:t xml:space="preserve">нование - </w:t>
      </w:r>
      <w:r w:rsidR="00AF46ED">
        <w:t>регистрация депутатом Совета народных депутатов 6 созыва.</w:t>
      </w:r>
      <w:bookmarkStart w:id="0" w:name="_GoBack"/>
      <w:bookmarkEnd w:id="0"/>
    </w:p>
    <w:p w:rsidR="007313A9" w:rsidRDefault="008A5E16" w:rsidP="00B20C5C">
      <w:pPr>
        <w:tabs>
          <w:tab w:val="left" w:pos="426"/>
        </w:tabs>
        <w:jc w:val="both"/>
      </w:pPr>
      <w:r>
        <w:tab/>
      </w:r>
      <w:r w:rsidR="00A2040C">
        <w:t>2.</w:t>
      </w:r>
      <w:r>
        <w:t xml:space="preserve"> </w:t>
      </w:r>
      <w:r w:rsidR="003E1C1C" w:rsidRPr="003E1C1C">
        <w:t>Настоящее решение разместить на сайте администрации Погарского района в информационно-телекоммуникационной сети «Интернет».</w:t>
      </w:r>
    </w:p>
    <w:p w:rsidR="003E1C1C" w:rsidRPr="003E1C1C" w:rsidRDefault="006520AE" w:rsidP="00B20C5C">
      <w:pPr>
        <w:tabs>
          <w:tab w:val="left" w:pos="426"/>
        </w:tabs>
        <w:jc w:val="both"/>
      </w:pPr>
      <w:r>
        <w:tab/>
      </w:r>
      <w:r w:rsidR="00A2040C">
        <w:t>3</w:t>
      </w:r>
      <w:r w:rsidR="006B6C36">
        <w:t>.</w:t>
      </w:r>
      <w:r w:rsidR="00B20C5C">
        <w:t xml:space="preserve"> </w:t>
      </w:r>
      <w:r w:rsidR="003E1C1C" w:rsidRPr="003E1C1C">
        <w:t xml:space="preserve">Контроль за исполнением настоящего решения возложить на председателя ТИК </w:t>
      </w:r>
      <w:r w:rsidR="007A3384">
        <w:t>Погарского района Т.А. Поплевко.</w:t>
      </w:r>
    </w:p>
    <w:p w:rsidR="003E1C1C" w:rsidRDefault="003E1C1C" w:rsidP="005D6693">
      <w:pPr>
        <w:tabs>
          <w:tab w:val="left" w:pos="426"/>
        </w:tabs>
      </w:pPr>
    </w:p>
    <w:p w:rsidR="00B20C5C" w:rsidRPr="003E1C1C" w:rsidRDefault="00B20C5C" w:rsidP="005D6693">
      <w:pPr>
        <w:tabs>
          <w:tab w:val="left" w:pos="426"/>
        </w:tabs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Председател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 комиссии  Погарского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А. Поплевко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/>
              </w:rPr>
              <w:t xml:space="preserve">                             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Секретар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</w:t>
            </w:r>
          </w:p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Cs/>
              </w:rPr>
              <w:t>комиссии Погарского района</w:t>
            </w:r>
            <w:r w:rsidRPr="003E1C1C">
              <w:rPr>
                <w:i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В. Горюн</w:t>
            </w:r>
          </w:p>
        </w:tc>
      </w:tr>
    </w:tbl>
    <w:p w:rsidR="003E1C1C" w:rsidRP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p w:rsidR="003E1C1C" w:rsidRDefault="003E1C1C" w:rsidP="003375A7">
      <w:pPr>
        <w:jc w:val="both"/>
      </w:pPr>
    </w:p>
    <w:sectPr w:rsidR="003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01" w:rsidRDefault="009D5301" w:rsidP="009D5301">
      <w:r>
        <w:separator/>
      </w:r>
    </w:p>
  </w:endnote>
  <w:endnote w:type="continuationSeparator" w:id="0">
    <w:p w:rsidR="009D5301" w:rsidRDefault="009D5301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01" w:rsidRDefault="009D5301" w:rsidP="009D5301">
      <w:r>
        <w:separator/>
      </w:r>
    </w:p>
  </w:footnote>
  <w:footnote w:type="continuationSeparator" w:id="0">
    <w:p w:rsidR="009D5301" w:rsidRDefault="009D5301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A7"/>
    <w:rsid w:val="00027D68"/>
    <w:rsid w:val="000775D4"/>
    <w:rsid w:val="000C778E"/>
    <w:rsid w:val="00114BFD"/>
    <w:rsid w:val="001F542C"/>
    <w:rsid w:val="003054F8"/>
    <w:rsid w:val="003375A7"/>
    <w:rsid w:val="00343F30"/>
    <w:rsid w:val="003E1C1C"/>
    <w:rsid w:val="004F5D5E"/>
    <w:rsid w:val="00506F56"/>
    <w:rsid w:val="005B5D2A"/>
    <w:rsid w:val="005C4D06"/>
    <w:rsid w:val="005D6693"/>
    <w:rsid w:val="006520AE"/>
    <w:rsid w:val="006A187A"/>
    <w:rsid w:val="006B6C36"/>
    <w:rsid w:val="006C3FAC"/>
    <w:rsid w:val="00710C62"/>
    <w:rsid w:val="007313A9"/>
    <w:rsid w:val="007A2BAE"/>
    <w:rsid w:val="007A3384"/>
    <w:rsid w:val="00832DCC"/>
    <w:rsid w:val="008A5E16"/>
    <w:rsid w:val="00915471"/>
    <w:rsid w:val="00963C89"/>
    <w:rsid w:val="009865AC"/>
    <w:rsid w:val="009D5301"/>
    <w:rsid w:val="00A2040C"/>
    <w:rsid w:val="00A927FB"/>
    <w:rsid w:val="00AF46ED"/>
    <w:rsid w:val="00B130A4"/>
    <w:rsid w:val="00B20C5C"/>
    <w:rsid w:val="00BE5900"/>
    <w:rsid w:val="00D000FF"/>
    <w:rsid w:val="00D76779"/>
    <w:rsid w:val="00DD6440"/>
    <w:rsid w:val="00E07FBC"/>
    <w:rsid w:val="00EB578C"/>
    <w:rsid w:val="00F41F0B"/>
    <w:rsid w:val="00F6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3F43B"/>
  <w15:docId w15:val="{83A41A09-9F86-4B6C-956E-81E66462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064B-D8B4-4DDA-B518-E2EC221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Администратор</cp:lastModifiedBy>
  <cp:revision>3</cp:revision>
  <cp:lastPrinted>2020-12-29T13:14:00Z</cp:lastPrinted>
  <dcterms:created xsi:type="dcterms:W3CDTF">2020-12-29T08:46:00Z</dcterms:created>
  <dcterms:modified xsi:type="dcterms:W3CDTF">2020-12-29T13:14:00Z</dcterms:modified>
</cp:coreProperties>
</file>